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A4C9" w14:textId="359E9724" w:rsidR="0002718E" w:rsidRPr="00766596" w:rsidRDefault="0085181C" w:rsidP="002912D7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E75309">
        <w:rPr>
          <w:rFonts w:ascii="ＭＳ Ｐ明朝" w:eastAsia="ＭＳ Ｐ明朝" w:hAnsi="ＭＳ Ｐ明朝" w:hint="eastAsia"/>
          <w:kern w:val="0"/>
          <w:sz w:val="22"/>
        </w:rPr>
        <w:t>7</w:t>
      </w:r>
      <w:r w:rsidR="0002718E" w:rsidRPr="00E75309">
        <w:rPr>
          <w:rFonts w:ascii="ＭＳ Ｐ明朝" w:eastAsia="ＭＳ Ｐ明朝" w:hAnsi="ＭＳ Ｐ明朝" w:hint="eastAsia"/>
          <w:kern w:val="0"/>
          <w:sz w:val="22"/>
        </w:rPr>
        <w:t>宮獣発第</w:t>
      </w:r>
      <w:r w:rsidR="00794694" w:rsidRPr="00E75309">
        <w:rPr>
          <w:rFonts w:ascii="ＭＳ Ｐ明朝" w:eastAsia="ＭＳ Ｐ明朝" w:hAnsi="ＭＳ Ｐ明朝" w:hint="eastAsia"/>
          <w:kern w:val="0"/>
          <w:sz w:val="22"/>
        </w:rPr>
        <w:t>2</w:t>
      </w:r>
      <w:r w:rsidR="00A71628" w:rsidRPr="00E75309">
        <w:rPr>
          <w:rFonts w:ascii="ＭＳ Ｐ明朝" w:eastAsia="ＭＳ Ｐ明朝" w:hAnsi="ＭＳ Ｐ明朝" w:hint="eastAsia"/>
          <w:kern w:val="0"/>
          <w:sz w:val="22"/>
        </w:rPr>
        <w:t>-</w:t>
      </w:r>
      <w:r w:rsidR="00E75309">
        <w:rPr>
          <w:rFonts w:ascii="ＭＳ Ｐ明朝" w:eastAsia="ＭＳ Ｐ明朝" w:hAnsi="ＭＳ Ｐ明朝" w:hint="eastAsia"/>
          <w:kern w:val="0"/>
          <w:sz w:val="22"/>
        </w:rPr>
        <w:t>2-3</w:t>
      </w:r>
      <w:r w:rsidR="0002718E" w:rsidRPr="00E75309">
        <w:rPr>
          <w:rFonts w:ascii="ＭＳ Ｐ明朝" w:eastAsia="ＭＳ Ｐ明朝" w:hAnsi="ＭＳ Ｐ明朝" w:hint="eastAsia"/>
          <w:kern w:val="0"/>
          <w:sz w:val="22"/>
        </w:rPr>
        <w:t>号</w:t>
      </w:r>
    </w:p>
    <w:p w14:paraId="247A90C2" w14:textId="53A2E82A" w:rsidR="0002718E" w:rsidRPr="00766596" w:rsidRDefault="0002718E" w:rsidP="002912D7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5181C" w:rsidRPr="00766596">
        <w:rPr>
          <w:rFonts w:ascii="ＭＳ Ｐ明朝" w:eastAsia="ＭＳ Ｐ明朝" w:hAnsi="ＭＳ Ｐ明朝" w:hint="eastAsia"/>
          <w:kern w:val="0"/>
          <w:sz w:val="22"/>
        </w:rPr>
        <w:t>7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年</w:t>
      </w:r>
      <w:r w:rsidR="0085181C" w:rsidRPr="00766596">
        <w:rPr>
          <w:rFonts w:ascii="ＭＳ Ｐ明朝" w:eastAsia="ＭＳ Ｐ明朝" w:hAnsi="ＭＳ Ｐ明朝" w:hint="eastAsia"/>
          <w:kern w:val="0"/>
          <w:sz w:val="22"/>
        </w:rPr>
        <w:t>10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月</w:t>
      </w:r>
      <w:r w:rsidR="0085181C" w:rsidRPr="00766596">
        <w:rPr>
          <w:rFonts w:ascii="ＭＳ Ｐ明朝" w:eastAsia="ＭＳ Ｐ明朝" w:hAnsi="ＭＳ Ｐ明朝" w:hint="eastAsia"/>
          <w:kern w:val="0"/>
          <w:sz w:val="22"/>
        </w:rPr>
        <w:t>1</w:t>
      </w:r>
      <w:r w:rsidRPr="00766596">
        <w:rPr>
          <w:rFonts w:ascii="ＭＳ Ｐ明朝" w:eastAsia="ＭＳ Ｐ明朝" w:hAnsi="ＭＳ Ｐ明朝" w:hint="eastAsia"/>
          <w:kern w:val="0"/>
          <w:sz w:val="22"/>
        </w:rPr>
        <w:t>日</w:t>
      </w:r>
    </w:p>
    <w:p w14:paraId="0D101EDF" w14:textId="44650CA8" w:rsidR="0002718E" w:rsidRPr="00766596" w:rsidRDefault="0002718E" w:rsidP="002912D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3E7D13EC" w14:textId="2461C9DC" w:rsidR="0002718E" w:rsidRPr="00766596" w:rsidRDefault="008D1EAB" w:rsidP="002912D7">
      <w:pPr>
        <w:spacing w:line="30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/>
          <w:sz w:val="22"/>
        </w:rPr>
        <w:t>九州各県・市獣医師会　御中</w:t>
      </w:r>
    </w:p>
    <w:p w14:paraId="5F722670" w14:textId="0315CEB2" w:rsidR="0002718E" w:rsidRPr="00766596" w:rsidRDefault="0002718E" w:rsidP="002912D7">
      <w:pPr>
        <w:spacing w:line="300" w:lineRule="exact"/>
        <w:rPr>
          <w:rFonts w:ascii="ＭＳ Ｐ明朝" w:eastAsia="ＭＳ Ｐ明朝" w:hAnsi="ＭＳ Ｐ明朝"/>
          <w:sz w:val="22"/>
        </w:rPr>
      </w:pPr>
    </w:p>
    <w:p w14:paraId="3ADFAC9C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4113A">
        <w:rPr>
          <w:rFonts w:ascii="ＭＳ Ｐ明朝" w:eastAsia="ＭＳ Ｐ明朝" w:hAnsi="ＭＳ Ｐ明朝" w:hint="eastAsia"/>
          <w:sz w:val="22"/>
        </w:rPr>
        <w:t>一般社団法人宮崎県獣医師会</w:t>
      </w:r>
    </w:p>
    <w:p w14:paraId="31EDB04B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  <w:r w:rsidRPr="005C405F">
        <w:rPr>
          <w:rFonts w:ascii="ＭＳ Ｐ明朝" w:eastAsia="ＭＳ Ｐ明朝" w:hAnsi="ＭＳ Ｐ明朝" w:hint="eastAsia"/>
          <w:spacing w:val="30"/>
          <w:kern w:val="0"/>
          <w:sz w:val="22"/>
          <w:fitText w:val="2860" w:id="-636773375"/>
        </w:rPr>
        <w:t xml:space="preserve">会　　長　　末　吉　益　</w:t>
      </w:r>
      <w:r w:rsidRPr="005C405F">
        <w:rPr>
          <w:rFonts w:ascii="ＭＳ Ｐ明朝" w:eastAsia="ＭＳ Ｐ明朝" w:hAnsi="ＭＳ Ｐ明朝" w:hint="eastAsia"/>
          <w:spacing w:val="4"/>
          <w:kern w:val="0"/>
          <w:sz w:val="22"/>
          <w:fitText w:val="2860" w:id="-636773375"/>
        </w:rPr>
        <w:t>雄</w:t>
      </w:r>
    </w:p>
    <w:p w14:paraId="0690FC00" w14:textId="77777777" w:rsidR="005C405F" w:rsidRPr="0064113A" w:rsidRDefault="005C405F" w:rsidP="005C405F">
      <w:pPr>
        <w:wordWrap w:val="0"/>
        <w:spacing w:line="360" w:lineRule="exact"/>
        <w:ind w:right="440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 xml:space="preserve">(　公　印　省　略　)　</w:t>
      </w:r>
    </w:p>
    <w:p w14:paraId="03203BCF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sz w:val="22"/>
        </w:rPr>
        <w:t>一般社団法人宮崎県獣医師会</w:t>
      </w:r>
    </w:p>
    <w:p w14:paraId="06A32355" w14:textId="77777777" w:rsidR="005C405F" w:rsidRPr="0064113A" w:rsidRDefault="005C405F" w:rsidP="005C405F">
      <w:pPr>
        <w:spacing w:line="360" w:lineRule="exact"/>
        <w:jc w:val="right"/>
        <w:rPr>
          <w:rFonts w:ascii="ＭＳ Ｐ明朝" w:eastAsia="ＭＳ Ｐ明朝" w:hAnsi="ＭＳ Ｐ明朝"/>
          <w:sz w:val="22"/>
        </w:rPr>
      </w:pPr>
      <w:r w:rsidRPr="0064113A">
        <w:rPr>
          <w:rFonts w:ascii="ＭＳ Ｐ明朝" w:eastAsia="ＭＳ Ｐ明朝" w:hAnsi="ＭＳ Ｐ明朝" w:hint="eastAsia"/>
          <w:kern w:val="0"/>
          <w:sz w:val="22"/>
        </w:rPr>
        <w:t>小動物臨床部会長　加藤　隆志</w:t>
      </w:r>
    </w:p>
    <w:p w14:paraId="4C72D73C" w14:textId="5C323F7E" w:rsidR="001E7EDF" w:rsidRPr="00766596" w:rsidRDefault="0002718E" w:rsidP="002912D7">
      <w:pPr>
        <w:tabs>
          <w:tab w:val="left" w:pos="5245"/>
        </w:tabs>
        <w:spacing w:line="300" w:lineRule="exact"/>
        <w:rPr>
          <w:rFonts w:ascii="ＭＳ Ｐ明朝" w:eastAsia="ＭＳ Ｐ明朝" w:hAnsi="ＭＳ Ｐ明朝"/>
          <w:sz w:val="22"/>
        </w:rPr>
      </w:pPr>
      <w:r w:rsidRPr="00766596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</w:t>
      </w:r>
    </w:p>
    <w:p w14:paraId="26D0EB59" w14:textId="77777777" w:rsidR="00304144" w:rsidRDefault="00304144" w:rsidP="002912D7">
      <w:pPr>
        <w:tabs>
          <w:tab w:val="left" w:pos="5245"/>
        </w:tabs>
        <w:spacing w:line="300" w:lineRule="exact"/>
        <w:rPr>
          <w:rFonts w:ascii="ＭＳ Ｐ明朝" w:eastAsia="ＭＳ Ｐ明朝" w:hAnsi="ＭＳ Ｐ明朝"/>
          <w:sz w:val="22"/>
        </w:rPr>
      </w:pPr>
    </w:p>
    <w:p w14:paraId="262660AD" w14:textId="3371928C" w:rsidR="0085181C" w:rsidRPr="00766596" w:rsidRDefault="00E636AA" w:rsidP="00304144">
      <w:pPr>
        <w:spacing w:line="300" w:lineRule="exact"/>
        <w:ind w:firstLineChars="200" w:firstLine="440"/>
        <w:jc w:val="center"/>
        <w:rPr>
          <w:rFonts w:ascii="ＭＳ Ｐ明朝" w:eastAsia="ＭＳ Ｐ明朝" w:hAnsi="ＭＳ Ｐ明朝"/>
          <w:sz w:val="22"/>
        </w:rPr>
      </w:pPr>
      <w:bookmarkStart w:id="0" w:name="_Hlk84235860"/>
      <w:r w:rsidRPr="00766596">
        <w:rPr>
          <w:rFonts w:ascii="ＭＳ Ｐ明朝" w:eastAsia="ＭＳ Ｐ明朝" w:hAnsi="ＭＳ Ｐ明朝" w:hint="eastAsia"/>
          <w:sz w:val="22"/>
        </w:rPr>
        <w:t>令和</w:t>
      </w:r>
      <w:r w:rsidR="0085181C" w:rsidRPr="00766596">
        <w:rPr>
          <w:rFonts w:ascii="ＭＳ Ｐ明朝" w:eastAsia="ＭＳ Ｐ明朝" w:hAnsi="ＭＳ Ｐ明朝" w:hint="eastAsia"/>
          <w:sz w:val="22"/>
        </w:rPr>
        <w:t>7</w:t>
      </w:r>
      <w:r w:rsidRPr="00766596">
        <w:rPr>
          <w:rFonts w:ascii="ＭＳ Ｐ明朝" w:eastAsia="ＭＳ Ｐ明朝" w:hAnsi="ＭＳ Ｐ明朝" w:hint="eastAsia"/>
          <w:sz w:val="22"/>
        </w:rPr>
        <w:t>年度第</w:t>
      </w:r>
      <w:r w:rsidR="0085181C" w:rsidRPr="00766596">
        <w:rPr>
          <w:rFonts w:ascii="ＭＳ Ｐ明朝" w:eastAsia="ＭＳ Ｐ明朝" w:hAnsi="ＭＳ Ｐ明朝" w:hint="eastAsia"/>
          <w:sz w:val="22"/>
        </w:rPr>
        <w:t>1</w:t>
      </w:r>
      <w:r w:rsidRPr="00766596">
        <w:rPr>
          <w:rFonts w:ascii="ＭＳ Ｐ明朝" w:eastAsia="ＭＳ Ｐ明朝" w:hAnsi="ＭＳ Ｐ明朝" w:hint="eastAsia"/>
          <w:sz w:val="22"/>
        </w:rPr>
        <w:t>回小動物臨床部会</w:t>
      </w:r>
      <w:r w:rsidR="0085181C" w:rsidRPr="00766596">
        <w:rPr>
          <w:rFonts w:ascii="ＭＳ Ｐ明朝" w:eastAsia="ＭＳ Ｐ明朝" w:hAnsi="ＭＳ Ｐ明朝" w:hint="eastAsia"/>
          <w:sz w:val="22"/>
        </w:rPr>
        <w:t>講習会</w:t>
      </w:r>
      <w:r w:rsidR="00304144" w:rsidRPr="00766596">
        <w:rPr>
          <w:rFonts w:ascii="ＭＳ Ｐ明朝" w:eastAsia="ＭＳ Ｐ明朝" w:hAnsi="ＭＳ Ｐ明朝" w:hint="eastAsia"/>
          <w:sz w:val="22"/>
        </w:rPr>
        <w:t>の開催について（ご案内）</w:t>
      </w:r>
    </w:p>
    <w:bookmarkEnd w:id="0"/>
    <w:p w14:paraId="28DCDB4E" w14:textId="43010BFF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02121FC0" w14:textId="77777777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7763B9F4" w14:textId="31C68B5A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清秋の候、皆様におかれましては、益々ご健勝のこととお慶び申し上げます。</w:t>
      </w:r>
    </w:p>
    <w:p w14:paraId="483AA037" w14:textId="34405CA5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て</w:t>
      </w:r>
      <w:r w:rsidRPr="00547346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標記講習会を別紙のとおり</w:t>
      </w:r>
      <w:r w:rsidRPr="00547346">
        <w:rPr>
          <w:rFonts w:ascii="ＭＳ Ｐ明朝" w:eastAsia="ＭＳ Ｐ明朝" w:hAnsi="ＭＳ Ｐ明朝" w:hint="eastAsia"/>
          <w:sz w:val="22"/>
        </w:rPr>
        <w:t>開催しますので、関係者の皆様にご案内いただきますようお願い致します。詳細については開催案内をご確認ください。</w:t>
      </w:r>
    </w:p>
    <w:p w14:paraId="2B5ED427" w14:textId="681B0720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なお、</w:t>
      </w:r>
      <w:r>
        <w:rPr>
          <w:rFonts w:ascii="ＭＳ Ｐ明朝" w:eastAsia="ＭＳ Ｐ明朝" w:hAnsi="ＭＳ Ｐ明朝" w:hint="eastAsia"/>
          <w:sz w:val="22"/>
        </w:rPr>
        <w:t>受講</w:t>
      </w:r>
      <w:r w:rsidRPr="00547346">
        <w:rPr>
          <w:rFonts w:ascii="ＭＳ Ｐ明朝" w:eastAsia="ＭＳ Ｐ明朝" w:hAnsi="ＭＳ Ｐ明朝" w:hint="eastAsia"/>
          <w:sz w:val="22"/>
        </w:rPr>
        <w:t>希望者は</w:t>
      </w:r>
      <w:r w:rsidRPr="00547346">
        <w:rPr>
          <w:rFonts w:ascii="ＭＳ Ｐ明朝" w:eastAsia="ＭＳ Ｐ明朝" w:hAnsi="ＭＳ Ｐ明朝"/>
          <w:sz w:val="22"/>
        </w:rPr>
        <w:t>11月20日（木）までに、Googleフォームからの参加登録又は申込書に記入の上、宮崎県獣医師会事務局までFAXください。</w:t>
      </w:r>
    </w:p>
    <w:p w14:paraId="529471C3" w14:textId="77777777" w:rsid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64882582" w14:textId="1939CE8F" w:rsidR="00547346" w:rsidRPr="00547346" w:rsidRDefault="00547346" w:rsidP="000F0BEB">
      <w:pPr>
        <w:spacing w:line="300" w:lineRule="exact"/>
        <w:ind w:leftChars="100" w:left="430" w:hangingChars="100" w:hanging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※本セミナーは日本獣医師会の「獣医師生涯研修ポイント取得対象プログラム認定講習会」となっております。</w:t>
      </w:r>
    </w:p>
    <w:p w14:paraId="5613E71C" w14:textId="77777777" w:rsidR="00547346" w:rsidRPr="00547346" w:rsidRDefault="00547346" w:rsidP="00547346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※自然災害等で中止になることがありますので、ご了承のほどよろしくお願いいたします。</w:t>
      </w:r>
    </w:p>
    <w:p w14:paraId="37FB3E94" w14:textId="35F9600A" w:rsidR="005850C8" w:rsidRDefault="00547346" w:rsidP="000F0BEB">
      <w:pPr>
        <w:spacing w:line="300" w:lineRule="exact"/>
        <w:ind w:leftChars="200" w:left="4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 w:hint="eastAsia"/>
          <w:sz w:val="22"/>
        </w:rPr>
        <w:t>（中止となる場合は前日</w:t>
      </w:r>
      <w:r w:rsidRPr="00547346">
        <w:rPr>
          <w:rFonts w:ascii="ＭＳ Ｐ明朝" w:eastAsia="ＭＳ Ｐ明朝" w:hAnsi="ＭＳ Ｐ明朝"/>
          <w:sz w:val="22"/>
        </w:rPr>
        <w:t>17時までに当会ホームページの「トップページ＞新着情報」に掲載します）</w:t>
      </w:r>
      <w:r w:rsidRPr="00547346">
        <w:rPr>
          <w:rFonts w:ascii="ＭＳ Ｐ明朝" w:eastAsia="ＭＳ Ｐ明朝" w:hAnsi="ＭＳ Ｐ明朝" w:hint="eastAsia"/>
          <w:sz w:val="22"/>
        </w:rPr>
        <w:t xml:space="preserve">　（</w:t>
      </w:r>
      <w:hyperlink r:id="rId8" w:history="1">
        <w:r w:rsidR="005850C8" w:rsidRPr="00871D4F">
          <w:rPr>
            <w:rStyle w:val="af0"/>
            <w:rFonts w:ascii="ＭＳ Ｐ明朝" w:eastAsia="ＭＳ Ｐ明朝" w:hAnsi="ＭＳ Ｐ明朝"/>
            <w:sz w:val="22"/>
          </w:rPr>
          <w:t>https://miyazaki-vet.com/p</w:t>
        </w:r>
        <w:r w:rsidR="005850C8" w:rsidRPr="00871D4F">
          <w:rPr>
            <w:rStyle w:val="af0"/>
            <w:rFonts w:ascii="ＭＳ Ｐ明朝" w:eastAsia="ＭＳ Ｐ明朝" w:hAnsi="ＭＳ Ｐ明朝"/>
            <w:sz w:val="22"/>
          </w:rPr>
          <w:t>a</w:t>
        </w:r>
        <w:r w:rsidR="005850C8" w:rsidRPr="00871D4F">
          <w:rPr>
            <w:rStyle w:val="af0"/>
            <w:rFonts w:ascii="ＭＳ Ｐ明朝" w:eastAsia="ＭＳ Ｐ明朝" w:hAnsi="ＭＳ Ｐ明朝"/>
            <w:sz w:val="22"/>
          </w:rPr>
          <w:t>ges/72/</w:t>
        </w:r>
      </w:hyperlink>
      <w:r w:rsidRPr="00547346">
        <w:rPr>
          <w:rFonts w:ascii="ＭＳ Ｐ明朝" w:eastAsia="ＭＳ Ｐ明朝" w:hAnsi="ＭＳ Ｐ明朝"/>
          <w:sz w:val="22"/>
        </w:rPr>
        <w:t>）</w:t>
      </w:r>
    </w:p>
    <w:p w14:paraId="67A20BDC" w14:textId="59B60C1B" w:rsidR="001E7EDF" w:rsidRPr="00766596" w:rsidRDefault="00547346" w:rsidP="000F0BEB">
      <w:pPr>
        <w:spacing w:line="300" w:lineRule="exact"/>
        <w:ind w:leftChars="200" w:left="420"/>
        <w:rPr>
          <w:rFonts w:ascii="ＭＳ Ｐ明朝" w:eastAsia="ＭＳ Ｐ明朝" w:hAnsi="ＭＳ Ｐ明朝"/>
          <w:sz w:val="22"/>
        </w:rPr>
      </w:pPr>
      <w:r w:rsidRPr="00547346">
        <w:rPr>
          <w:rFonts w:ascii="ＭＳ Ｐ明朝" w:eastAsia="ＭＳ Ｐ明朝" w:hAnsi="ＭＳ Ｐ明朝"/>
          <w:sz w:val="22"/>
        </w:rPr>
        <w:tab/>
      </w:r>
    </w:p>
    <w:p w14:paraId="6CBE5BB3" w14:textId="77777777" w:rsidR="00304144" w:rsidRPr="00766596" w:rsidRDefault="00304144" w:rsidP="002912D7">
      <w:pPr>
        <w:spacing w:line="3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069CF5A6" w14:textId="167D44BB" w:rsidR="00106D77" w:rsidRPr="00766596" w:rsidRDefault="00106D77" w:rsidP="002912D7">
      <w:pPr>
        <w:spacing w:line="300" w:lineRule="exact"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bookmarkStart w:id="1" w:name="_Hlk175147799"/>
    </w:p>
    <w:bookmarkEnd w:id="1"/>
    <w:p w14:paraId="33003DA8" w14:textId="6EFDBD1A" w:rsidR="0002718E" w:rsidRPr="00766596" w:rsidRDefault="00106D77" w:rsidP="002912D7">
      <w:pPr>
        <w:spacing w:line="300" w:lineRule="exact"/>
        <w:rPr>
          <w:rFonts w:ascii="ＭＳ Ｐ明朝" w:eastAsia="ＭＳ Ｐ明朝" w:hAnsi="ＭＳ Ｐ明朝"/>
          <w:kern w:val="0"/>
          <w:sz w:val="24"/>
          <w:szCs w:val="24"/>
        </w:rPr>
      </w:pPr>
      <w:r w:rsidRPr="00766596">
        <w:rPr>
          <w:rFonts w:ascii="ＭＳ Ｐ明朝" w:eastAsia="ＭＳ Ｐ明朝" w:hAnsi="ＭＳ Ｐ明朝" w:cs="Times New Roman" w:hint="eastAsia"/>
          <w:sz w:val="22"/>
        </w:rPr>
        <w:t xml:space="preserve">　</w:t>
      </w:r>
    </w:p>
    <w:sectPr w:rsidR="0002718E" w:rsidRPr="00766596" w:rsidSect="0054734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E40B" w14:textId="77777777" w:rsidR="00010F4D" w:rsidRDefault="00010F4D" w:rsidP="000E16CE">
      <w:r>
        <w:separator/>
      </w:r>
    </w:p>
  </w:endnote>
  <w:endnote w:type="continuationSeparator" w:id="0">
    <w:p w14:paraId="7BA80F87" w14:textId="77777777" w:rsidR="00010F4D" w:rsidRDefault="00010F4D" w:rsidP="000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C4AB" w14:textId="77777777" w:rsidR="00010F4D" w:rsidRDefault="00010F4D" w:rsidP="000E16CE">
      <w:r>
        <w:separator/>
      </w:r>
    </w:p>
  </w:footnote>
  <w:footnote w:type="continuationSeparator" w:id="0">
    <w:p w14:paraId="10B8E65C" w14:textId="77777777" w:rsidR="00010F4D" w:rsidRDefault="00010F4D" w:rsidP="000E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E4F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6A31EB9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9D7073A"/>
    <w:multiLevelType w:val="hybridMultilevel"/>
    <w:tmpl w:val="EFB48850"/>
    <w:lvl w:ilvl="0" w:tplc="CD76E6B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A3A98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C83120"/>
    <w:multiLevelType w:val="hybridMultilevel"/>
    <w:tmpl w:val="C6E85180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924348F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15C0B8E"/>
    <w:multiLevelType w:val="hybridMultilevel"/>
    <w:tmpl w:val="51302414"/>
    <w:lvl w:ilvl="0" w:tplc="C8E8EE4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29638827">
    <w:abstractNumId w:val="4"/>
  </w:num>
  <w:num w:numId="2" w16cid:durableId="1642685351">
    <w:abstractNumId w:val="1"/>
  </w:num>
  <w:num w:numId="3" w16cid:durableId="472064042">
    <w:abstractNumId w:val="5"/>
  </w:num>
  <w:num w:numId="4" w16cid:durableId="1816604469">
    <w:abstractNumId w:val="3"/>
  </w:num>
  <w:num w:numId="5" w16cid:durableId="594901673">
    <w:abstractNumId w:val="6"/>
  </w:num>
  <w:num w:numId="6" w16cid:durableId="596716342">
    <w:abstractNumId w:val="0"/>
  </w:num>
  <w:num w:numId="7" w16cid:durableId="204552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16"/>
    <w:rsid w:val="00000569"/>
    <w:rsid w:val="00010F4D"/>
    <w:rsid w:val="0002718E"/>
    <w:rsid w:val="00034436"/>
    <w:rsid w:val="00060E15"/>
    <w:rsid w:val="00064241"/>
    <w:rsid w:val="00080344"/>
    <w:rsid w:val="00082BA5"/>
    <w:rsid w:val="000957CD"/>
    <w:rsid w:val="000B2D5F"/>
    <w:rsid w:val="000B7B04"/>
    <w:rsid w:val="000E16CE"/>
    <w:rsid w:val="000E23DC"/>
    <w:rsid w:val="000E735B"/>
    <w:rsid w:val="000F01EA"/>
    <w:rsid w:val="000F0BEB"/>
    <w:rsid w:val="000F17B2"/>
    <w:rsid w:val="000F342E"/>
    <w:rsid w:val="001038D0"/>
    <w:rsid w:val="00106D77"/>
    <w:rsid w:val="0010759F"/>
    <w:rsid w:val="00135375"/>
    <w:rsid w:val="00135EED"/>
    <w:rsid w:val="0015683D"/>
    <w:rsid w:val="0017662D"/>
    <w:rsid w:val="00181348"/>
    <w:rsid w:val="001A4C44"/>
    <w:rsid w:val="001B0E39"/>
    <w:rsid w:val="001E112D"/>
    <w:rsid w:val="001E7274"/>
    <w:rsid w:val="001E7EDF"/>
    <w:rsid w:val="00205E6E"/>
    <w:rsid w:val="00216F63"/>
    <w:rsid w:val="0028183D"/>
    <w:rsid w:val="00290961"/>
    <w:rsid w:val="002912D7"/>
    <w:rsid w:val="002C3DD9"/>
    <w:rsid w:val="002E7221"/>
    <w:rsid w:val="002F7A43"/>
    <w:rsid w:val="00304144"/>
    <w:rsid w:val="003079BC"/>
    <w:rsid w:val="00312AC8"/>
    <w:rsid w:val="00320384"/>
    <w:rsid w:val="00322F73"/>
    <w:rsid w:val="00347AA4"/>
    <w:rsid w:val="003B2D91"/>
    <w:rsid w:val="003E507C"/>
    <w:rsid w:val="00411BF6"/>
    <w:rsid w:val="00425CA4"/>
    <w:rsid w:val="00436722"/>
    <w:rsid w:val="00440DE3"/>
    <w:rsid w:val="00445E05"/>
    <w:rsid w:val="00454BF6"/>
    <w:rsid w:val="00474464"/>
    <w:rsid w:val="004E0DFC"/>
    <w:rsid w:val="004E3B7F"/>
    <w:rsid w:val="004F6250"/>
    <w:rsid w:val="004F6D67"/>
    <w:rsid w:val="00514B3A"/>
    <w:rsid w:val="00547346"/>
    <w:rsid w:val="00567E4F"/>
    <w:rsid w:val="00570777"/>
    <w:rsid w:val="005722F8"/>
    <w:rsid w:val="005850C8"/>
    <w:rsid w:val="005C405F"/>
    <w:rsid w:val="005D04E7"/>
    <w:rsid w:val="005F3AF2"/>
    <w:rsid w:val="00602E28"/>
    <w:rsid w:val="006079DC"/>
    <w:rsid w:val="00613EDA"/>
    <w:rsid w:val="00617B2E"/>
    <w:rsid w:val="006235BE"/>
    <w:rsid w:val="00653703"/>
    <w:rsid w:val="00690A98"/>
    <w:rsid w:val="006B75A5"/>
    <w:rsid w:val="00707C40"/>
    <w:rsid w:val="007174AB"/>
    <w:rsid w:val="00736551"/>
    <w:rsid w:val="007424FD"/>
    <w:rsid w:val="007614A6"/>
    <w:rsid w:val="00766596"/>
    <w:rsid w:val="0077317C"/>
    <w:rsid w:val="00774EC5"/>
    <w:rsid w:val="00784316"/>
    <w:rsid w:val="00794694"/>
    <w:rsid w:val="00805695"/>
    <w:rsid w:val="00805AF2"/>
    <w:rsid w:val="00827B9C"/>
    <w:rsid w:val="0085181C"/>
    <w:rsid w:val="00853737"/>
    <w:rsid w:val="00853E0A"/>
    <w:rsid w:val="00856DAC"/>
    <w:rsid w:val="008662F9"/>
    <w:rsid w:val="008964E8"/>
    <w:rsid w:val="008B22D9"/>
    <w:rsid w:val="008C51E6"/>
    <w:rsid w:val="008D1EAB"/>
    <w:rsid w:val="008F5B35"/>
    <w:rsid w:val="00927BE6"/>
    <w:rsid w:val="00944374"/>
    <w:rsid w:val="00954991"/>
    <w:rsid w:val="00976A70"/>
    <w:rsid w:val="009A1EF0"/>
    <w:rsid w:val="009B5EC0"/>
    <w:rsid w:val="009C6DC6"/>
    <w:rsid w:val="009D5E58"/>
    <w:rsid w:val="009F500E"/>
    <w:rsid w:val="00A175C1"/>
    <w:rsid w:val="00A24BF7"/>
    <w:rsid w:val="00A44802"/>
    <w:rsid w:val="00A459F0"/>
    <w:rsid w:val="00A63C72"/>
    <w:rsid w:val="00A71628"/>
    <w:rsid w:val="00AC43AE"/>
    <w:rsid w:val="00B05C6A"/>
    <w:rsid w:val="00B10795"/>
    <w:rsid w:val="00B32C7E"/>
    <w:rsid w:val="00B46C13"/>
    <w:rsid w:val="00B5487C"/>
    <w:rsid w:val="00B848B5"/>
    <w:rsid w:val="00B92EB9"/>
    <w:rsid w:val="00BB62AA"/>
    <w:rsid w:val="00BD3686"/>
    <w:rsid w:val="00BD3740"/>
    <w:rsid w:val="00C01E2B"/>
    <w:rsid w:val="00C06B6F"/>
    <w:rsid w:val="00C15620"/>
    <w:rsid w:val="00C24160"/>
    <w:rsid w:val="00C84D65"/>
    <w:rsid w:val="00C90BB2"/>
    <w:rsid w:val="00C9516A"/>
    <w:rsid w:val="00C97428"/>
    <w:rsid w:val="00CB1383"/>
    <w:rsid w:val="00CC4BA2"/>
    <w:rsid w:val="00CC7102"/>
    <w:rsid w:val="00CF0FED"/>
    <w:rsid w:val="00CF79EB"/>
    <w:rsid w:val="00D17563"/>
    <w:rsid w:val="00D257C8"/>
    <w:rsid w:val="00D4362B"/>
    <w:rsid w:val="00D63AAD"/>
    <w:rsid w:val="00D851A5"/>
    <w:rsid w:val="00D85C3A"/>
    <w:rsid w:val="00D93502"/>
    <w:rsid w:val="00D94B82"/>
    <w:rsid w:val="00DA024C"/>
    <w:rsid w:val="00DA1C4B"/>
    <w:rsid w:val="00DC2C0C"/>
    <w:rsid w:val="00DD386D"/>
    <w:rsid w:val="00DE5860"/>
    <w:rsid w:val="00DF69E4"/>
    <w:rsid w:val="00E363D0"/>
    <w:rsid w:val="00E636AA"/>
    <w:rsid w:val="00E75309"/>
    <w:rsid w:val="00E81BDB"/>
    <w:rsid w:val="00E95131"/>
    <w:rsid w:val="00EB3C4A"/>
    <w:rsid w:val="00EB5950"/>
    <w:rsid w:val="00EC3810"/>
    <w:rsid w:val="00EC3CA2"/>
    <w:rsid w:val="00EC43F9"/>
    <w:rsid w:val="00EC6E52"/>
    <w:rsid w:val="00F07E6D"/>
    <w:rsid w:val="00F30D3F"/>
    <w:rsid w:val="00F443DE"/>
    <w:rsid w:val="00F600B6"/>
    <w:rsid w:val="00F65E42"/>
    <w:rsid w:val="00F70482"/>
    <w:rsid w:val="00FC4E55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27769"/>
  <w15:chartTrackingRefBased/>
  <w15:docId w15:val="{1D4EAFBB-5CDD-457C-9531-9648E35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6CE"/>
  </w:style>
  <w:style w:type="paragraph" w:styleId="a5">
    <w:name w:val="footer"/>
    <w:basedOn w:val="a"/>
    <w:link w:val="a6"/>
    <w:uiPriority w:val="99"/>
    <w:unhideWhenUsed/>
    <w:rsid w:val="000E1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6CE"/>
  </w:style>
  <w:style w:type="paragraph" w:styleId="a7">
    <w:name w:val="Date"/>
    <w:basedOn w:val="a"/>
    <w:next w:val="a"/>
    <w:link w:val="a8"/>
    <w:uiPriority w:val="99"/>
    <w:semiHidden/>
    <w:unhideWhenUsed/>
    <w:rsid w:val="000E16CE"/>
  </w:style>
  <w:style w:type="character" w:customStyle="1" w:styleId="a8">
    <w:name w:val="日付 (文字)"/>
    <w:basedOn w:val="a0"/>
    <w:link w:val="a7"/>
    <w:uiPriority w:val="99"/>
    <w:semiHidden/>
    <w:rsid w:val="000E16CE"/>
  </w:style>
  <w:style w:type="paragraph" w:styleId="a9">
    <w:name w:val="Note Heading"/>
    <w:basedOn w:val="a"/>
    <w:next w:val="a"/>
    <w:link w:val="aa"/>
    <w:uiPriority w:val="99"/>
    <w:unhideWhenUsed/>
    <w:rsid w:val="000E16CE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E16CE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E16CE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E16CE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3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3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957CD"/>
    <w:pPr>
      <w:ind w:leftChars="400" w:left="840"/>
    </w:pPr>
  </w:style>
  <w:style w:type="character" w:styleId="af0">
    <w:name w:val="Hyperlink"/>
    <w:basedOn w:val="a0"/>
    <w:uiPriority w:val="99"/>
    <w:unhideWhenUsed/>
    <w:rsid w:val="0079469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469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94694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7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yazaki-vet.com/pages/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328-79DC-46A3-9BEB-9322A6EF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311</Characters>
  <Application>Microsoft Office Word</Application>
  <DocSecurity>0</DocSecurity>
  <Lines>1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崎県獣医師会</cp:lastModifiedBy>
  <cp:revision>9</cp:revision>
  <cp:lastPrinted>2024-11-21T07:36:00Z</cp:lastPrinted>
  <dcterms:created xsi:type="dcterms:W3CDTF">2025-10-01T01:57:00Z</dcterms:created>
  <dcterms:modified xsi:type="dcterms:W3CDTF">2025-10-02T02:08:00Z</dcterms:modified>
</cp:coreProperties>
</file>